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9C69A9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9C69A9" w:rsidRPr="0047029C" w:rsidRDefault="009C69A9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6C44D2" w:rsidRDefault="00CE432E" w:rsidP="005D79E4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410"/>
        <w:gridCol w:w="2977"/>
        <w:gridCol w:w="4111"/>
        <w:gridCol w:w="1984"/>
        <w:gridCol w:w="1634"/>
      </w:tblGrid>
      <w:tr w:rsidR="004A119A" w:rsidTr="00B0739A"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41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2977" w:type="dxa"/>
          </w:tcPr>
          <w:p w:rsidR="004A119A" w:rsidRDefault="006C44D2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łna n</w:t>
            </w:r>
            <w:r w:rsidR="004A119A">
              <w:rPr>
                <w:rFonts w:ascii="Times New Roman" w:hAnsi="Times New Roman"/>
                <w:b/>
              </w:rPr>
              <w:t>azwa organizatora szkolenia</w:t>
            </w:r>
          </w:p>
          <w:p w:rsidR="004A119A" w:rsidRDefault="006C44D2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A119A" w:rsidRDefault="004A119A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634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B0739A">
        <w:tc>
          <w:tcPr>
            <w:tcW w:w="622" w:type="dxa"/>
          </w:tcPr>
          <w:p w:rsidR="004A119A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1</w:t>
            </w:r>
          </w:p>
        </w:tc>
        <w:tc>
          <w:tcPr>
            <w:tcW w:w="2410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4A119A" w:rsidTr="00B0739A">
        <w:tc>
          <w:tcPr>
            <w:tcW w:w="622" w:type="dxa"/>
          </w:tcPr>
          <w:p w:rsidR="004A119A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2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3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4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5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ryterium do oceny </w:t>
            </w:r>
          </w:p>
        </w:tc>
      </w:tr>
      <w:tr w:rsidR="00342982" w:rsidTr="00B0739A">
        <w:trPr>
          <w:trHeight w:val="416"/>
        </w:trPr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</w:tbl>
    <w:p w:rsidR="002E67F5" w:rsidRPr="006C44D2" w:rsidRDefault="002E67F5" w:rsidP="002E67F5">
      <w:pPr>
        <w:autoSpaceDE w:val="0"/>
        <w:autoSpaceDN w:val="0"/>
        <w:adjustRightInd w:val="0"/>
        <w:rPr>
          <w:b/>
        </w:rPr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5D79E4"/>
    <w:rsid w:val="00625887"/>
    <w:rsid w:val="00647F02"/>
    <w:rsid w:val="006B5EA8"/>
    <w:rsid w:val="006C44D2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9C69A9"/>
    <w:rsid w:val="00A025D3"/>
    <w:rsid w:val="00A10F0A"/>
    <w:rsid w:val="00A27F44"/>
    <w:rsid w:val="00A32D8B"/>
    <w:rsid w:val="00A54AF0"/>
    <w:rsid w:val="00A84962"/>
    <w:rsid w:val="00AB3181"/>
    <w:rsid w:val="00B0739A"/>
    <w:rsid w:val="00B15284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27C5-C90C-4031-9810-849ABB6C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9</cp:revision>
  <cp:lastPrinted>2016-05-09T11:12:00Z</cp:lastPrinted>
  <dcterms:created xsi:type="dcterms:W3CDTF">2017-01-26T11:04:00Z</dcterms:created>
  <dcterms:modified xsi:type="dcterms:W3CDTF">2023-01-18T07:51:00Z</dcterms:modified>
</cp:coreProperties>
</file>